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451DD" w:rsidP="00903976" w14:paraId="7B35F52D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451DD">
        <w:rPr>
          <w:rFonts w:ascii="Tahoma" w:hAnsi="Tahoma" w:cs="Tahoma"/>
          <w:b/>
          <w:bCs/>
          <w:sz w:val="24"/>
          <w:szCs w:val="24"/>
        </w:rPr>
        <w:t>Tapa-buraco na Rua Domingos Conrado, nº 553, localizada no bairro Jardim Bom Retiro</w:t>
      </w:r>
    </w:p>
    <w:p w:rsidR="004451DD" w:rsidRPr="004451DD" w:rsidP="004451DD" w14:paraId="2A003765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451DD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F39B06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7D51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8794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26680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451DD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3F2C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26F1"/>
    <w:rsid w:val="007C7424"/>
    <w:rsid w:val="007D0EE7"/>
    <w:rsid w:val="007D2EE8"/>
    <w:rsid w:val="007F1DAC"/>
    <w:rsid w:val="00807361"/>
    <w:rsid w:val="00815F3E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3976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013DF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25T17:15:00Z</dcterms:created>
  <dcterms:modified xsi:type="dcterms:W3CDTF">2026-05-25T17:15:00Z</dcterms:modified>
</cp:coreProperties>
</file>